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709" w14:textId="6BE01D58" w:rsidR="00295D4F" w:rsidRPr="001B0BB2" w:rsidRDefault="00CE00A5" w:rsidP="001B0BB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  <w:r w:rsidR="001B0BB2">
        <w:rPr>
          <w:rFonts w:ascii="Britannic Bold" w:hAnsi="Britannic Bold"/>
          <w:sz w:val="36"/>
          <w:szCs w:val="36"/>
        </w:rPr>
        <w:t>0</w:t>
      </w:r>
      <w:r w:rsidR="00701DAA">
        <w:rPr>
          <w:rFonts w:ascii="Britannic Bold" w:hAnsi="Britannic Bold"/>
          <w:sz w:val="36"/>
          <w:szCs w:val="36"/>
        </w:rPr>
        <w:t>8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7" w:type="pct"/>
        <w:tblLook w:val="0660" w:firstRow="1" w:lastRow="1" w:firstColumn="0" w:lastColumn="0" w:noHBand="1" w:noVBand="1"/>
      </w:tblPr>
      <w:tblGrid>
        <w:gridCol w:w="1963"/>
        <w:gridCol w:w="8811"/>
      </w:tblGrid>
      <w:tr w:rsidR="002C4782" w14:paraId="03798E43" w14:textId="77777777" w:rsidTr="00C2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F56D63" w14:paraId="644A6DA4" w14:textId="77777777" w:rsidTr="00C2306A">
        <w:trPr>
          <w:gridAfter w:val="1"/>
          <w:wAfter w:w="4089" w:type="pct"/>
          <w:trHeight w:val="129"/>
        </w:trPr>
        <w:tc>
          <w:tcPr>
            <w:tcW w:w="911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4C9B440A" w:rsidR="00F56D63" w:rsidRPr="00ED4ED4" w:rsidRDefault="00F56D63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63" w14:paraId="59BE1833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7B8E01EE" w:rsidR="00F56D63" w:rsidRPr="00ED4ED4" w:rsidRDefault="00937D32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58A1141" w14:textId="77777777" w:rsidR="00047E1E" w:rsidRPr="00047E1E" w:rsidRDefault="00047E1E" w:rsidP="00047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figure RIP on the following network and show all necessary configuration steps for each router.</w:t>
            </w:r>
          </w:p>
          <w:p w14:paraId="0A6181D2" w14:textId="72115B28" w:rsidR="00937D32" w:rsidRPr="00937D32" w:rsidRDefault="00937D32" w:rsidP="00047E1E">
            <w:pPr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D63" w14:paraId="1EB11147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51BE46A" w:rsidR="00F56D63" w:rsidRPr="006D4942" w:rsidRDefault="0010595E" w:rsidP="00ED4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C3BC4F" w14:textId="77777777" w:rsidR="0010595E" w:rsidRPr="0010595E" w:rsidRDefault="0010595E" w:rsidP="001059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05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figure RIP on the following network and show all necessary configuration steps for each router.</w:t>
            </w:r>
          </w:p>
          <w:p w14:paraId="3367583E" w14:textId="54C726BF" w:rsidR="00F56D63" w:rsidRPr="00360A1F" w:rsidRDefault="00F56D63" w:rsidP="00ED4ED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63" w14:paraId="22541369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640FFDE6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F56D63" w:rsidRPr="006D4942" w:rsidRDefault="00F56D63" w:rsidP="00937D32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56D63" w14:paraId="427C4678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548C55D1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56D63" w:rsidRPr="006D4942" w:rsidRDefault="00F56D63" w:rsidP="004513A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D63" w14:paraId="4B1D2FBA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56D63" w:rsidRPr="006D4942" w:rsidRDefault="00F56D63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D63" w14:paraId="705BEFC6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56D63" w:rsidRPr="006D4942" w:rsidRDefault="00F56D63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D63" w14:paraId="0941A8A5" w14:textId="77777777" w:rsidTr="00C230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6FC17222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56D63" w:rsidRPr="006D4942" w:rsidRDefault="00F56D63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7371106D" w14:textId="39956DAA" w:rsidR="006502A2" w:rsidRDefault="00BC4579" w:rsidP="00937D32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0F4AD7">
        <w:rPr>
          <w:rFonts w:ascii="Times New Roman" w:hAnsi="Times New Roman" w:cs="Times New Roman"/>
          <w:sz w:val="36"/>
          <w:szCs w:val="36"/>
          <w:u w:val="single"/>
        </w:rPr>
        <w:t xml:space="preserve">    </w:t>
      </w:r>
      <w:r w:rsidR="00047E1E">
        <w:rPr>
          <w:rFonts w:ascii="Times New Roman" w:hAnsi="Times New Roman" w:cs="Times New Roman"/>
          <w:sz w:val="36"/>
          <w:szCs w:val="36"/>
          <w:u w:val="single"/>
        </w:rPr>
        <w:t>11</w:t>
      </w:r>
      <w:r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047E1E">
        <w:rPr>
          <w:rFonts w:ascii="Times New Roman" w:hAnsi="Times New Roman" w:cs="Times New Roman"/>
          <w:sz w:val="36"/>
          <w:szCs w:val="36"/>
          <w:u w:val="single"/>
        </w:rPr>
        <w:t>12/22</w:t>
      </w:r>
    </w:p>
    <w:p w14:paraId="45B66FBC" w14:textId="77777777" w:rsidR="00190745" w:rsidRDefault="00190745" w:rsidP="00974822"/>
    <w:p w14:paraId="00CBD62E" w14:textId="77777777" w:rsidR="00047E1E" w:rsidRDefault="00047E1E" w:rsidP="00974822"/>
    <w:p w14:paraId="26E454C4" w14:textId="77777777" w:rsidR="00047E1E" w:rsidRDefault="00047E1E" w:rsidP="00974822"/>
    <w:p w14:paraId="2094A392" w14:textId="77777777" w:rsidR="00047E1E" w:rsidRDefault="00047E1E" w:rsidP="00974822"/>
    <w:p w14:paraId="0153D825" w14:textId="77777777" w:rsidR="00047E1E" w:rsidRDefault="00047E1E" w:rsidP="00974822"/>
    <w:p w14:paraId="0897B2D6" w14:textId="77777777" w:rsidR="00047E1E" w:rsidRDefault="00047E1E" w:rsidP="00974822"/>
    <w:p w14:paraId="3EB47E18" w14:textId="77777777" w:rsidR="00047E1E" w:rsidRDefault="00047E1E" w:rsidP="00974822"/>
    <w:p w14:paraId="2D562AD9" w14:textId="77777777" w:rsidR="00047E1E" w:rsidRDefault="00047E1E" w:rsidP="00974822"/>
    <w:p w14:paraId="5DB68F49" w14:textId="77777777" w:rsidR="00047E1E" w:rsidRDefault="00047E1E" w:rsidP="00974822"/>
    <w:p w14:paraId="3FA3D629" w14:textId="77777777" w:rsidR="00047E1E" w:rsidRDefault="00047E1E" w:rsidP="00974822"/>
    <w:p w14:paraId="6BD9B181" w14:textId="77777777" w:rsidR="00047E1E" w:rsidRDefault="00047E1E" w:rsidP="00047E1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igure RIP on the following network and show all necessary configuration steps for each router.</w:t>
      </w:r>
    </w:p>
    <w:p w14:paraId="0B5BB94A" w14:textId="197B9CF9" w:rsidR="00047E1E" w:rsidRDefault="00047E1E" w:rsidP="00047E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214" w:dyaOrig="3059" w14:anchorId="4A3B9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53pt" o:ole="">
            <v:imagedata r:id="rId9" o:title=""/>
          </v:shape>
          <o:OLEObject Type="Embed" ProgID="Visio.Drawing.11" ShapeID="_x0000_i1025" DrawAspect="Content" ObjectID="_1732306023" r:id="rId10"/>
        </w:object>
      </w:r>
    </w:p>
    <w:p w14:paraId="3641C0B8" w14:textId="4FAB90B0" w:rsidR="00047E1E" w:rsidRPr="00047E1E" w:rsidRDefault="00047E1E" w:rsidP="00047E1E">
      <w:pPr>
        <w:rPr>
          <w:b/>
          <w:sz w:val="28"/>
          <w:u w:val="single"/>
        </w:rPr>
      </w:pPr>
      <w:r w:rsidRPr="00047E1E">
        <w:rPr>
          <w:rFonts w:ascii="Times New Roman" w:eastAsia="Times New Roman" w:hAnsi="Times New Roman" w:cs="Times New Roman"/>
          <w:b/>
          <w:sz w:val="30"/>
          <w:szCs w:val="24"/>
          <w:u w:val="single"/>
        </w:rPr>
        <w:t>Solution:</w:t>
      </w:r>
    </w:p>
    <w:p w14:paraId="58E00FEB" w14:textId="34C578C2" w:rsidR="00047E1E" w:rsidRDefault="00047E1E" w:rsidP="00974822">
      <w:r>
        <w:t>Assigning IP address:</w:t>
      </w:r>
    </w:p>
    <w:p w14:paraId="16B68272" w14:textId="0DA9C159" w:rsidR="00047E1E" w:rsidRDefault="00047E1E" w:rsidP="00974822">
      <w:pPr>
        <w:rPr>
          <w:noProof/>
        </w:rPr>
      </w:pPr>
      <w:r w:rsidRPr="00047E1E">
        <w:rPr>
          <w:noProof/>
        </w:rPr>
        <w:drawing>
          <wp:inline distT="0" distB="0" distL="0" distR="0" wp14:anchorId="2B2FB9CA" wp14:editId="60F7533F">
            <wp:extent cx="6335009" cy="10669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E1E">
        <w:rPr>
          <w:noProof/>
        </w:rPr>
        <w:t xml:space="preserve"> </w:t>
      </w:r>
      <w:r w:rsidRPr="00047E1E">
        <w:rPr>
          <w:noProof/>
        </w:rPr>
        <w:drawing>
          <wp:inline distT="0" distB="0" distL="0" distR="0" wp14:anchorId="1F78DB17" wp14:editId="7A79C802">
            <wp:extent cx="6335009" cy="105742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E1E">
        <w:rPr>
          <w:noProof/>
        </w:rPr>
        <w:t xml:space="preserve"> </w:t>
      </w:r>
      <w:r w:rsidRPr="00047E1E">
        <w:rPr>
          <w:noProof/>
        </w:rPr>
        <w:drawing>
          <wp:inline distT="0" distB="0" distL="0" distR="0" wp14:anchorId="24BF725F" wp14:editId="5F935F4F">
            <wp:extent cx="6315956" cy="105742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E1E">
        <w:rPr>
          <w:noProof/>
        </w:rPr>
        <w:t xml:space="preserve"> </w:t>
      </w:r>
      <w:r w:rsidRPr="00047E1E">
        <w:rPr>
          <w:noProof/>
        </w:rPr>
        <w:drawing>
          <wp:inline distT="0" distB="0" distL="0" distR="0" wp14:anchorId="018CC8EF" wp14:editId="110526AF">
            <wp:extent cx="6211167" cy="102884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3408" w14:textId="2E250507" w:rsidR="00047E1E" w:rsidRDefault="007057AC" w:rsidP="00974822">
      <w:r>
        <w:t>Router configuration Router 1:</w:t>
      </w:r>
    </w:p>
    <w:p w14:paraId="6F23707E" w14:textId="311D63AE" w:rsidR="007057AC" w:rsidRDefault="007057AC" w:rsidP="00974822">
      <w:r w:rsidRPr="007057AC">
        <w:rPr>
          <w:noProof/>
        </w:rPr>
        <w:lastRenderedPageBreak/>
        <w:drawing>
          <wp:inline distT="0" distB="0" distL="0" distR="0" wp14:anchorId="4F85D4D7" wp14:editId="5C4312A5">
            <wp:extent cx="5982535" cy="3096057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B2BC" w14:textId="001A8A0E" w:rsidR="007057AC" w:rsidRDefault="007057AC" w:rsidP="00974822">
      <w:r>
        <w:t>Router Configuration router 2:</w:t>
      </w:r>
    </w:p>
    <w:p w14:paraId="152EF9A7" w14:textId="52876526" w:rsidR="007057AC" w:rsidRDefault="007057AC" w:rsidP="00974822">
      <w:r w:rsidRPr="007057AC">
        <w:rPr>
          <w:noProof/>
        </w:rPr>
        <w:drawing>
          <wp:inline distT="0" distB="0" distL="0" distR="0" wp14:anchorId="2F40512D" wp14:editId="5176F42D">
            <wp:extent cx="6030167" cy="4163006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5177" w14:textId="08011EEE" w:rsidR="007057AC" w:rsidRDefault="007057AC" w:rsidP="00974822">
      <w:r>
        <w:t xml:space="preserve">Router </w:t>
      </w:r>
      <w:r w:rsidR="00E3689B">
        <w:t>Rip:</w:t>
      </w:r>
    </w:p>
    <w:p w14:paraId="2E0C34E1" w14:textId="3F26DE55" w:rsidR="00E3689B" w:rsidRDefault="00E3689B" w:rsidP="00974822">
      <w:r w:rsidRPr="00E3689B">
        <w:rPr>
          <w:noProof/>
        </w:rPr>
        <w:lastRenderedPageBreak/>
        <w:drawing>
          <wp:inline distT="0" distB="0" distL="0" distR="0" wp14:anchorId="512C3167" wp14:editId="2770240C">
            <wp:extent cx="5753903" cy="249589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9BDB" w14:textId="220231C0" w:rsidR="00E3689B" w:rsidRDefault="00E3689B" w:rsidP="00974822">
      <w:r>
        <w:t>Ping Result:</w:t>
      </w:r>
    </w:p>
    <w:p w14:paraId="493B4DF1" w14:textId="345CC80E" w:rsidR="00E3689B" w:rsidRDefault="00E3689B" w:rsidP="00974822">
      <w:r w:rsidRPr="00E3689B">
        <w:rPr>
          <w:noProof/>
        </w:rPr>
        <w:drawing>
          <wp:inline distT="0" distB="0" distL="0" distR="0" wp14:anchorId="74705F22" wp14:editId="15FE8707">
            <wp:extent cx="4467849" cy="193384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89B">
        <w:rPr>
          <w:noProof/>
        </w:rPr>
        <w:t xml:space="preserve"> </w:t>
      </w:r>
      <w:r w:rsidRPr="00E3689B">
        <w:rPr>
          <w:noProof/>
        </w:rPr>
        <w:drawing>
          <wp:inline distT="0" distB="0" distL="0" distR="0" wp14:anchorId="09492B59" wp14:editId="5710A37D">
            <wp:extent cx="4639322" cy="19243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3C47" w14:textId="77777777" w:rsidR="007057AC" w:rsidRDefault="007057AC" w:rsidP="00974822"/>
    <w:p w14:paraId="0B418210" w14:textId="77777777" w:rsidR="00047E1E" w:rsidRDefault="00047E1E" w:rsidP="00974822"/>
    <w:p w14:paraId="26CF8184" w14:textId="77777777" w:rsidR="00047E1E" w:rsidRDefault="00047E1E" w:rsidP="00974822"/>
    <w:p w14:paraId="01A861F3" w14:textId="77777777" w:rsidR="00047E1E" w:rsidRDefault="00047E1E" w:rsidP="00974822"/>
    <w:p w14:paraId="33C25536" w14:textId="77777777" w:rsidR="00047E1E" w:rsidRDefault="00047E1E" w:rsidP="00974822"/>
    <w:p w14:paraId="414BB95B" w14:textId="77777777" w:rsidR="00047E1E" w:rsidRDefault="00047E1E" w:rsidP="00974822"/>
    <w:p w14:paraId="1112BB01" w14:textId="77777777" w:rsidR="00047E1E" w:rsidRDefault="00047E1E" w:rsidP="00974822"/>
    <w:p w14:paraId="169CD68E" w14:textId="77777777" w:rsidR="00047E1E" w:rsidRDefault="00047E1E" w:rsidP="00974822"/>
    <w:p w14:paraId="01939139" w14:textId="77777777" w:rsidR="00BF3CCB" w:rsidRDefault="00BF3CCB" w:rsidP="00BF3CC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igure RIP on the following network and show all necessary configuration steps for each router.</w:t>
      </w:r>
    </w:p>
    <w:p w14:paraId="1536F1C8" w14:textId="77777777" w:rsidR="00BF3CCB" w:rsidRDefault="00BF3CCB" w:rsidP="00BF3CC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6305D" w14:textId="77777777" w:rsidR="00BF3CCB" w:rsidRDefault="00BF3CCB" w:rsidP="00BF3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722" w:dyaOrig="4442" w14:anchorId="19C3A4BC">
          <v:shape id="_x0000_i1026" type="#_x0000_t75" style="width:486pt;height:222pt" o:ole="">
            <v:imagedata r:id="rId20" o:title=""/>
          </v:shape>
          <o:OLEObject Type="Embed" ProgID="Visio.Drawing.11" ShapeID="_x0000_i1026" DrawAspect="Content" ObjectID="_1732306024" r:id="rId21"/>
        </w:object>
      </w:r>
    </w:p>
    <w:p w14:paraId="19DFBA1D" w14:textId="77777777" w:rsidR="00047E1E" w:rsidRDefault="00047E1E" w:rsidP="00974822"/>
    <w:p w14:paraId="0E36D8E0" w14:textId="34414402" w:rsidR="00BF3CCB" w:rsidRDefault="00BF3CCB" w:rsidP="00974822">
      <w:r>
        <w:t>Solution:</w:t>
      </w:r>
    </w:p>
    <w:p w14:paraId="31D111C1" w14:textId="3A83267A" w:rsidR="00BF3CCB" w:rsidRDefault="00BF3CCB" w:rsidP="00974822">
      <w:r>
        <w:t>Assigning IP’s:</w:t>
      </w:r>
    </w:p>
    <w:p w14:paraId="5467EB96" w14:textId="2907747D" w:rsidR="00BF3CCB" w:rsidRDefault="00031CBA" w:rsidP="00974822">
      <w:pPr>
        <w:rPr>
          <w:noProof/>
        </w:rPr>
      </w:pPr>
      <w:r w:rsidRPr="00031CBA">
        <w:drawing>
          <wp:inline distT="0" distB="0" distL="0" distR="0" wp14:anchorId="5139AD95" wp14:editId="2CC520BF">
            <wp:extent cx="6315956" cy="109552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CBA">
        <w:rPr>
          <w:noProof/>
        </w:rPr>
        <w:t xml:space="preserve"> </w:t>
      </w:r>
      <w:r w:rsidRPr="00031CBA">
        <w:drawing>
          <wp:inline distT="0" distB="0" distL="0" distR="0" wp14:anchorId="7677CACF" wp14:editId="6CAC50C5">
            <wp:extent cx="6373114" cy="10669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CBA">
        <w:rPr>
          <w:noProof/>
        </w:rPr>
        <w:t xml:space="preserve"> </w:t>
      </w:r>
      <w:r w:rsidRPr="00031CBA">
        <w:rPr>
          <w:noProof/>
        </w:rPr>
        <w:lastRenderedPageBreak/>
        <w:drawing>
          <wp:inline distT="0" distB="0" distL="0" distR="0" wp14:anchorId="12629B67" wp14:editId="6BF067C7">
            <wp:extent cx="6325483" cy="11050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CBA">
        <w:rPr>
          <w:noProof/>
        </w:rPr>
        <w:t xml:space="preserve"> </w:t>
      </w:r>
      <w:r w:rsidRPr="00031CBA">
        <w:rPr>
          <w:noProof/>
        </w:rPr>
        <w:drawing>
          <wp:inline distT="0" distB="0" distL="0" distR="0" wp14:anchorId="2D062E5D" wp14:editId="612D7C53">
            <wp:extent cx="6239746" cy="106694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AE50" w14:textId="2B611C3F" w:rsidR="00031CBA" w:rsidRDefault="00031CBA" w:rsidP="00974822">
      <w:pPr>
        <w:rPr>
          <w:noProof/>
        </w:rPr>
      </w:pPr>
      <w:r>
        <w:rPr>
          <w:noProof/>
        </w:rPr>
        <w:t>Router 1 configuration:</w:t>
      </w:r>
    </w:p>
    <w:p w14:paraId="47857813" w14:textId="159B3681" w:rsidR="00031CBA" w:rsidRDefault="00031CBA" w:rsidP="00974822">
      <w:r w:rsidRPr="00031CBA">
        <w:drawing>
          <wp:inline distT="0" distB="0" distL="0" distR="0" wp14:anchorId="7E86BADE" wp14:editId="11BBC5D8">
            <wp:extent cx="5906324" cy="321037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C382" w14:textId="2BFE723F" w:rsidR="00F11191" w:rsidRDefault="00F11191" w:rsidP="00974822">
      <w:r>
        <w:t>Router 2 Configuration:</w:t>
      </w:r>
    </w:p>
    <w:p w14:paraId="5B719481" w14:textId="4FAD4034" w:rsidR="00F11191" w:rsidRDefault="00F11191" w:rsidP="00974822">
      <w:r w:rsidRPr="00F11191">
        <w:lastRenderedPageBreak/>
        <w:drawing>
          <wp:inline distT="0" distB="0" distL="0" distR="0" wp14:anchorId="4484F8F6" wp14:editId="3C4FC8B0">
            <wp:extent cx="6087325" cy="3677163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E12D" w14:textId="25B519AF" w:rsidR="00F11191" w:rsidRDefault="00F11191" w:rsidP="00974822">
      <w:r>
        <w:t>Router 3 Configuration:</w:t>
      </w:r>
    </w:p>
    <w:p w14:paraId="026A300A" w14:textId="253E2905" w:rsidR="00F11191" w:rsidRDefault="00F11191" w:rsidP="00974822">
      <w:r w:rsidRPr="00F11191">
        <w:drawing>
          <wp:inline distT="0" distB="0" distL="0" distR="0" wp14:anchorId="5CB87A4F" wp14:editId="2C390C35">
            <wp:extent cx="6039693" cy="402963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0920" w14:textId="75F6D011" w:rsidR="00F11191" w:rsidRDefault="00F11191" w:rsidP="00974822">
      <w:r>
        <w:t>Show Ip Route:</w:t>
      </w:r>
    </w:p>
    <w:p w14:paraId="189918EF" w14:textId="008C99CF" w:rsidR="00F11191" w:rsidRDefault="00F11191" w:rsidP="00974822">
      <w:r w:rsidRPr="00F11191">
        <w:lastRenderedPageBreak/>
        <w:drawing>
          <wp:inline distT="0" distB="0" distL="0" distR="0" wp14:anchorId="2CF54B94" wp14:editId="59613B24">
            <wp:extent cx="6030167" cy="2572109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B946" w14:textId="79F37E53" w:rsidR="00F11191" w:rsidRDefault="00F11191" w:rsidP="00974822">
      <w:r>
        <w:t>Ping Results:</w:t>
      </w:r>
    </w:p>
    <w:p w14:paraId="0D422CC4" w14:textId="3AD0DFD2" w:rsidR="00F11191" w:rsidRPr="00190745" w:rsidRDefault="00F11191" w:rsidP="00974822">
      <w:r w:rsidRPr="00F11191">
        <w:drawing>
          <wp:inline distT="0" distB="0" distL="0" distR="0" wp14:anchorId="7F58900D" wp14:editId="039B42DB">
            <wp:extent cx="4963218" cy="178142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191">
        <w:rPr>
          <w:noProof/>
        </w:rPr>
        <w:t xml:space="preserve"> </w:t>
      </w:r>
      <w:r w:rsidRPr="00F11191">
        <w:drawing>
          <wp:inline distT="0" distB="0" distL="0" distR="0" wp14:anchorId="43077CBC" wp14:editId="11490EFE">
            <wp:extent cx="5506218" cy="185763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191" w:rsidRPr="00190745" w:rsidSect="00047E1E">
      <w:footerReference w:type="first" r:id="rId32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C0BE0" w14:textId="77777777" w:rsidR="00BB4C57" w:rsidRDefault="00BB4C57" w:rsidP="006964DF">
      <w:pPr>
        <w:spacing w:after="0" w:line="240" w:lineRule="auto"/>
      </w:pPr>
      <w:r>
        <w:separator/>
      </w:r>
    </w:p>
  </w:endnote>
  <w:endnote w:type="continuationSeparator" w:id="0">
    <w:p w14:paraId="54E445F5" w14:textId="77777777" w:rsidR="00BB4C57" w:rsidRDefault="00BB4C57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A65C" w14:textId="4E0318D0" w:rsidR="00576ABD" w:rsidRPr="00C951AF" w:rsidRDefault="00576ABD" w:rsidP="0031337D">
    <w:pPr>
      <w:pStyle w:val="Footer"/>
      <w:rPr>
        <w:b/>
        <w:bCs/>
      </w:rPr>
    </w:pPr>
    <w:r>
      <w:rPr>
        <w:b/>
        <w:bCs/>
      </w:rPr>
      <w:t>ZAIN SHAHID                                                                                                                                                  02-131202-032</w:t>
    </w:r>
  </w:p>
  <w:p w14:paraId="523505CA" w14:textId="77777777" w:rsidR="00576ABD" w:rsidRDefault="00576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A10D" w14:textId="77777777" w:rsidR="00BB4C57" w:rsidRDefault="00BB4C57" w:rsidP="006964DF">
      <w:pPr>
        <w:spacing w:after="0" w:line="240" w:lineRule="auto"/>
      </w:pPr>
      <w:r>
        <w:separator/>
      </w:r>
    </w:p>
  </w:footnote>
  <w:footnote w:type="continuationSeparator" w:id="0">
    <w:p w14:paraId="63C7EC13" w14:textId="77777777" w:rsidR="00BB4C57" w:rsidRDefault="00BB4C57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08BA"/>
    <w:multiLevelType w:val="multilevel"/>
    <w:tmpl w:val="261408B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AB28E5"/>
    <w:multiLevelType w:val="hybridMultilevel"/>
    <w:tmpl w:val="778466AE"/>
    <w:lvl w:ilvl="0" w:tplc="FEB03F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51D2B"/>
    <w:multiLevelType w:val="multilevel"/>
    <w:tmpl w:val="4D351D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63842"/>
    <w:multiLevelType w:val="hybridMultilevel"/>
    <w:tmpl w:val="39EC5AF8"/>
    <w:lvl w:ilvl="0" w:tplc="764E16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B72B8"/>
    <w:multiLevelType w:val="multilevel"/>
    <w:tmpl w:val="52CB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61AE"/>
    <w:multiLevelType w:val="multilevel"/>
    <w:tmpl w:val="52CB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E629E"/>
    <w:multiLevelType w:val="multilevel"/>
    <w:tmpl w:val="B8BEF9E6"/>
    <w:lvl w:ilvl="0">
      <w:start w:val="1"/>
      <w:numFmt w:val="lowerRoman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F812A4"/>
    <w:multiLevelType w:val="multilevel"/>
    <w:tmpl w:val="7FF8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07500"/>
    <w:rsid w:val="000110D9"/>
    <w:rsid w:val="000146D7"/>
    <w:rsid w:val="00031CBA"/>
    <w:rsid w:val="000321B0"/>
    <w:rsid w:val="00047E1E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1916"/>
    <w:rsid w:val="000B5793"/>
    <w:rsid w:val="000B7B46"/>
    <w:rsid w:val="000B7F03"/>
    <w:rsid w:val="000C750F"/>
    <w:rsid w:val="000E1F8D"/>
    <w:rsid w:val="000E2C9C"/>
    <w:rsid w:val="000F4AD7"/>
    <w:rsid w:val="0010444A"/>
    <w:rsid w:val="0010595E"/>
    <w:rsid w:val="00113B8B"/>
    <w:rsid w:val="0011487E"/>
    <w:rsid w:val="00117F4E"/>
    <w:rsid w:val="00120441"/>
    <w:rsid w:val="00127997"/>
    <w:rsid w:val="00144C52"/>
    <w:rsid w:val="00155971"/>
    <w:rsid w:val="00164CEA"/>
    <w:rsid w:val="00190745"/>
    <w:rsid w:val="001A116F"/>
    <w:rsid w:val="001A140E"/>
    <w:rsid w:val="001A5F76"/>
    <w:rsid w:val="001B0BB2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842D9"/>
    <w:rsid w:val="00295C2C"/>
    <w:rsid w:val="00295D4F"/>
    <w:rsid w:val="002B43B0"/>
    <w:rsid w:val="002B5188"/>
    <w:rsid w:val="002C1FD9"/>
    <w:rsid w:val="002C4782"/>
    <w:rsid w:val="002D1B2D"/>
    <w:rsid w:val="002E47F9"/>
    <w:rsid w:val="002F6B74"/>
    <w:rsid w:val="0031337D"/>
    <w:rsid w:val="00323BC1"/>
    <w:rsid w:val="0033486B"/>
    <w:rsid w:val="00350F87"/>
    <w:rsid w:val="00360A1F"/>
    <w:rsid w:val="003827D8"/>
    <w:rsid w:val="003A2170"/>
    <w:rsid w:val="003A4926"/>
    <w:rsid w:val="003A5A2E"/>
    <w:rsid w:val="003B027A"/>
    <w:rsid w:val="003B2519"/>
    <w:rsid w:val="003B50DC"/>
    <w:rsid w:val="003D6E80"/>
    <w:rsid w:val="003E1C4E"/>
    <w:rsid w:val="00426D72"/>
    <w:rsid w:val="00443D1A"/>
    <w:rsid w:val="00444C01"/>
    <w:rsid w:val="00446F3A"/>
    <w:rsid w:val="004513A2"/>
    <w:rsid w:val="00453FFD"/>
    <w:rsid w:val="00464208"/>
    <w:rsid w:val="00474FDC"/>
    <w:rsid w:val="004A534C"/>
    <w:rsid w:val="004D1E2D"/>
    <w:rsid w:val="004F45E0"/>
    <w:rsid w:val="005001F5"/>
    <w:rsid w:val="00501198"/>
    <w:rsid w:val="00507DCC"/>
    <w:rsid w:val="005139D8"/>
    <w:rsid w:val="0053342F"/>
    <w:rsid w:val="00545296"/>
    <w:rsid w:val="00553E3B"/>
    <w:rsid w:val="0055485E"/>
    <w:rsid w:val="00557369"/>
    <w:rsid w:val="0056152B"/>
    <w:rsid w:val="00563217"/>
    <w:rsid w:val="00571F51"/>
    <w:rsid w:val="00576ABD"/>
    <w:rsid w:val="005A6AE9"/>
    <w:rsid w:val="005D2C09"/>
    <w:rsid w:val="005E6310"/>
    <w:rsid w:val="005F367D"/>
    <w:rsid w:val="00617A83"/>
    <w:rsid w:val="00633499"/>
    <w:rsid w:val="00645F8F"/>
    <w:rsid w:val="00646383"/>
    <w:rsid w:val="006502A2"/>
    <w:rsid w:val="0065479E"/>
    <w:rsid w:val="00655855"/>
    <w:rsid w:val="0065761D"/>
    <w:rsid w:val="006633F4"/>
    <w:rsid w:val="00690EBD"/>
    <w:rsid w:val="006964DF"/>
    <w:rsid w:val="006B4735"/>
    <w:rsid w:val="006D4942"/>
    <w:rsid w:val="006D6DDE"/>
    <w:rsid w:val="006F07E4"/>
    <w:rsid w:val="006F4117"/>
    <w:rsid w:val="006F6357"/>
    <w:rsid w:val="00701DAA"/>
    <w:rsid w:val="00703844"/>
    <w:rsid w:val="00705283"/>
    <w:rsid w:val="007057AC"/>
    <w:rsid w:val="00706951"/>
    <w:rsid w:val="00723F9E"/>
    <w:rsid w:val="00736770"/>
    <w:rsid w:val="00745D88"/>
    <w:rsid w:val="00766A45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14CA"/>
    <w:rsid w:val="00811839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03E0C"/>
    <w:rsid w:val="00905442"/>
    <w:rsid w:val="00931614"/>
    <w:rsid w:val="00934B4B"/>
    <w:rsid w:val="00937D32"/>
    <w:rsid w:val="00966FBD"/>
    <w:rsid w:val="00967D8B"/>
    <w:rsid w:val="00974822"/>
    <w:rsid w:val="00987D3F"/>
    <w:rsid w:val="009B442C"/>
    <w:rsid w:val="009C21A1"/>
    <w:rsid w:val="009E5738"/>
    <w:rsid w:val="009F06C6"/>
    <w:rsid w:val="009F2475"/>
    <w:rsid w:val="009F5D3A"/>
    <w:rsid w:val="00A13F4E"/>
    <w:rsid w:val="00A251BE"/>
    <w:rsid w:val="00A351C8"/>
    <w:rsid w:val="00A6053D"/>
    <w:rsid w:val="00A647EC"/>
    <w:rsid w:val="00AA12C8"/>
    <w:rsid w:val="00AA2852"/>
    <w:rsid w:val="00AA2D6A"/>
    <w:rsid w:val="00AC11BD"/>
    <w:rsid w:val="00AC7C38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B4C57"/>
    <w:rsid w:val="00BC10BB"/>
    <w:rsid w:val="00BC1423"/>
    <w:rsid w:val="00BC4579"/>
    <w:rsid w:val="00BE16B0"/>
    <w:rsid w:val="00BF2CB9"/>
    <w:rsid w:val="00BF3CCB"/>
    <w:rsid w:val="00C06778"/>
    <w:rsid w:val="00C07768"/>
    <w:rsid w:val="00C14CC3"/>
    <w:rsid w:val="00C15E3D"/>
    <w:rsid w:val="00C2306A"/>
    <w:rsid w:val="00C23BF0"/>
    <w:rsid w:val="00C34028"/>
    <w:rsid w:val="00C44264"/>
    <w:rsid w:val="00C76ED9"/>
    <w:rsid w:val="00C950B0"/>
    <w:rsid w:val="00C951AF"/>
    <w:rsid w:val="00CA03A3"/>
    <w:rsid w:val="00CA5F10"/>
    <w:rsid w:val="00CB49F2"/>
    <w:rsid w:val="00CD3E9B"/>
    <w:rsid w:val="00CE00A5"/>
    <w:rsid w:val="00D01C07"/>
    <w:rsid w:val="00D07823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D70F0"/>
    <w:rsid w:val="00E101FF"/>
    <w:rsid w:val="00E278B8"/>
    <w:rsid w:val="00E3689B"/>
    <w:rsid w:val="00E37F71"/>
    <w:rsid w:val="00E45B68"/>
    <w:rsid w:val="00E511ED"/>
    <w:rsid w:val="00E53595"/>
    <w:rsid w:val="00EB734C"/>
    <w:rsid w:val="00ED4ED4"/>
    <w:rsid w:val="00ED5CCB"/>
    <w:rsid w:val="00ED6286"/>
    <w:rsid w:val="00F11191"/>
    <w:rsid w:val="00F330C1"/>
    <w:rsid w:val="00F34514"/>
    <w:rsid w:val="00F358D9"/>
    <w:rsid w:val="00F56D63"/>
    <w:rsid w:val="00F6657B"/>
    <w:rsid w:val="00F83F00"/>
    <w:rsid w:val="00F86578"/>
    <w:rsid w:val="00F86B9B"/>
    <w:rsid w:val="00FA11CD"/>
    <w:rsid w:val="00FA1E26"/>
    <w:rsid w:val="00FA3512"/>
    <w:rsid w:val="00FA442D"/>
    <w:rsid w:val="00FB0F72"/>
    <w:rsid w:val="00FB2B24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32.vsd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Microsoft_Visio_2003-2010_Drawing211.vsd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F79C-FDED-4B8B-BE3F-6B445743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33</cp:lastModifiedBy>
  <cp:revision>11</cp:revision>
  <cp:lastPrinted>2022-10-19T15:37:00Z</cp:lastPrinted>
  <dcterms:created xsi:type="dcterms:W3CDTF">2022-10-16T07:53:00Z</dcterms:created>
  <dcterms:modified xsi:type="dcterms:W3CDTF">2022-12-11T18:21:00Z</dcterms:modified>
</cp:coreProperties>
</file>